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84D0" w14:textId="55526BC9" w:rsidR="00E8340C" w:rsidRPr="006101D0" w:rsidRDefault="00E8340C" w:rsidP="00E8340C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7A4D8C22" w14:textId="3CE23E6B" w:rsidR="004A5CAF" w:rsidRPr="00C5706B" w:rsidRDefault="007D5A8A" w:rsidP="009E1C0E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X</w:t>
      </w:r>
      <w:bookmarkStart w:id="0" w:name="_GoBack"/>
      <w:bookmarkEnd w:id="0"/>
      <w:r w:rsidR="004A5CAF" w:rsidRPr="00C5706B">
        <w:rPr>
          <w:rFonts w:asciiTheme="minorHAnsi" w:hAnsiTheme="minorHAnsi" w:cstheme="minorHAnsi"/>
          <w:b/>
        </w:rPr>
        <w:t xml:space="preserve">I </w:t>
      </w:r>
      <w:r w:rsidR="009E1C0E">
        <w:rPr>
          <w:rFonts w:asciiTheme="minorHAnsi" w:hAnsiTheme="minorHAnsi" w:cstheme="minorHAnsi"/>
          <w:b/>
        </w:rPr>
        <w:t xml:space="preserve">- </w:t>
      </w:r>
      <w:r w:rsidR="004A5CAF" w:rsidRPr="00C5706B">
        <w:rPr>
          <w:rFonts w:asciiTheme="minorHAnsi" w:hAnsiTheme="minorHAnsi" w:cstheme="minorHAnsi"/>
          <w:b/>
        </w:rPr>
        <w:t>TERMO DE ENCERRAMENTO DA EXECUÇÃO</w:t>
      </w:r>
    </w:p>
    <w:tbl>
      <w:tblPr>
        <w:tblW w:w="10041" w:type="dxa"/>
        <w:tblCellSpacing w:w="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5"/>
        <w:gridCol w:w="818"/>
        <w:gridCol w:w="4348"/>
      </w:tblGrid>
      <w:tr w:rsidR="004A5CAF" w:rsidRPr="00C5706B" w14:paraId="5C66D331" w14:textId="77777777" w:rsidTr="00127D2B">
        <w:trPr>
          <w:trHeight w:val="37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FA7A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4A5CAF" w:rsidRPr="00C5706B" w14:paraId="11912F43" w14:textId="77777777" w:rsidTr="00127D2B">
        <w:trPr>
          <w:tblCellSpacing w:w="0" w:type="dxa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C0D378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Nº DO TERMO: 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862C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4A5CAF" w:rsidRPr="00C5706B" w14:paraId="5F5B8604" w14:textId="77777777" w:rsidTr="00127D2B">
        <w:trPr>
          <w:trHeight w:val="832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D8B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PERÍODO DE EXECUÇÃO: 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lt;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XX/XX/XX        </w:t>
            </w:r>
            <w:r w:rsidRPr="00C5706B">
              <w:rPr>
                <w:rFonts w:asciiTheme="minorHAnsi" w:hAnsiTheme="minorHAnsi" w:cstheme="minorHAnsi"/>
                <w:b/>
                <w:color w:val="FF0000"/>
                <w:lang w:eastAsia="pt-BR"/>
              </w:rPr>
              <w:t>A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       XX/XX/XX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gt;</w:t>
            </w:r>
          </w:p>
        </w:tc>
      </w:tr>
      <w:tr w:rsidR="004A5CAF" w:rsidRPr="00C5706B" w14:paraId="5CEA7CF9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3C7D" w14:textId="5A4B9211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EDITAL: EDITAL DE CHAMADA PÚBLICA Nº </w:t>
            </w:r>
            <w:r w:rsidR="00E8340C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09.002/2026</w:t>
            </w: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-CP</w:t>
            </w:r>
          </w:p>
        </w:tc>
      </w:tr>
      <w:tr w:rsidR="004A5CAF" w:rsidRPr="00C5706B" w14:paraId="042C33AC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3613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ONCEDENTE: SECRETARIA DE CULTURA DE AQUIRAZ</w:t>
            </w:r>
          </w:p>
        </w:tc>
      </w:tr>
      <w:tr w:rsidR="004A5CAF" w:rsidRPr="00C5706B" w14:paraId="2545BA7A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0CE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CONVENENTE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razã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social do 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proponent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gt;</w:t>
            </w:r>
          </w:p>
        </w:tc>
      </w:tr>
      <w:tr w:rsidR="004A5CAF" w:rsidRPr="00C5706B" w14:paraId="17F840A6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B0A2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OBJETO: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&gt;</w:t>
            </w:r>
          </w:p>
        </w:tc>
      </w:tr>
      <w:tr w:rsidR="004A5CAF" w:rsidRPr="00C5706B" w14:paraId="1C97E290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C2B8" w14:textId="0DD12B4B" w:rsidR="004A5CAF" w:rsidRPr="00E8340C" w:rsidRDefault="00E8340C" w:rsidP="00E8340C">
            <w:pPr>
              <w:spacing w:before="100" w:beforeAutospacing="1" w:line="238" w:lineRule="atLeast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                                                                    TERMO DE ENCERRAMENTO</w:t>
            </w:r>
          </w:p>
        </w:tc>
      </w:tr>
      <w:tr w:rsidR="004A5CAF" w:rsidRPr="00C5706B" w14:paraId="3D8C76D7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805D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eastAsiaTheme="minorHAnsi" w:hAnsiTheme="minorHAnsi" w:cstheme="minorHAnsi"/>
                <w:color w:val="FF0000"/>
              </w:rPr>
            </w:pP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INSERIR AQUI TEXTO A SER ELABORADO INFORMANDO SOBRE </w:t>
            </w:r>
            <w:r w:rsidRPr="00C5706B">
              <w:rPr>
                <w:rFonts w:asciiTheme="minorHAnsi" w:eastAsiaTheme="minorHAnsi" w:hAnsiTheme="minorHAnsi" w:cstheme="minorHAnsi"/>
                <w:color w:val="FF0000"/>
              </w:rPr>
              <w:t>A EXCUÇÃO DO PROJETO, SUA REPERCUSÃO NA SOCIEDADE, BENEFÍCIOS ALCANÇADOS, DIFICULDADES ENCONTRADAS E OUTROS. O TEXTO DEVE CONTER AINDA:</w:t>
            </w:r>
          </w:p>
          <w:p w14:paraId="44D81F4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a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formaçõe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obr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a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ua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execu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,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cluin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o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registr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fotográf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e/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ou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vídeo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23539DE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b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Quantidad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públ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beneficia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EF9C746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c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Locai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apresent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0F5EA92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d) Material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divulg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.</w:t>
            </w:r>
          </w:p>
        </w:tc>
      </w:tr>
      <w:tr w:rsidR="004A5CAF" w:rsidRPr="00C5706B" w14:paraId="3C18219A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7F3FD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SPONSÁVEL PELA EMISSÃO</w:t>
            </w:r>
          </w:p>
        </w:tc>
      </w:tr>
      <w:tr w:rsidR="004A5CAF" w:rsidRPr="00C5706B" w14:paraId="79E8ED10" w14:textId="77777777" w:rsidTr="00127D2B">
        <w:trPr>
          <w:trHeight w:val="285"/>
          <w:tblCellSpacing w:w="0" w:type="dxa"/>
        </w:trPr>
        <w:tc>
          <w:tcPr>
            <w:tcW w:w="5693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C8E646" w14:textId="0C065D17" w:rsidR="004A5CAF" w:rsidRPr="00C5706B" w:rsidRDefault="004A5CAF" w:rsidP="00A655E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FF32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PF:</w:t>
            </w:r>
          </w:p>
        </w:tc>
      </w:tr>
      <w:tr w:rsidR="004A5CAF" w:rsidRPr="00C5706B" w14:paraId="4433A4FB" w14:textId="77777777" w:rsidTr="00127D2B">
        <w:trPr>
          <w:trHeight w:val="31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6DFF" w14:textId="6B2DFA71" w:rsidR="004A5CAF" w:rsidRPr="00A655ED" w:rsidRDefault="00A655ED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ASSINATURA:</w:t>
            </w:r>
          </w:p>
        </w:tc>
      </w:tr>
    </w:tbl>
    <w:tbl>
      <w:tblPr>
        <w:tblpPr w:leftFromText="141" w:rightFromText="141" w:bottomFromText="160" w:vertAnchor="text" w:horzAnchor="margin" w:tblpXSpec="center" w:tblpY="16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1421"/>
        <w:gridCol w:w="1382"/>
        <w:gridCol w:w="1420"/>
        <w:gridCol w:w="1932"/>
        <w:gridCol w:w="1432"/>
        <w:gridCol w:w="1037"/>
        <w:gridCol w:w="861"/>
      </w:tblGrid>
      <w:tr w:rsidR="00A655ED" w:rsidRPr="00C5706B" w14:paraId="2C6BA079" w14:textId="77777777" w:rsidTr="00A655ED">
        <w:trPr>
          <w:trHeight w:val="97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BAF4" w14:textId="77777777" w:rsidR="00A655ED" w:rsidRPr="00C5706B" w:rsidRDefault="00A655ED" w:rsidP="00A655E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C94D" w14:textId="77777777" w:rsidR="00A655ED" w:rsidRPr="00C5706B" w:rsidRDefault="00A655ED" w:rsidP="00A655ED">
            <w:pPr>
              <w:spacing w:before="1" w:line="276" w:lineRule="auto"/>
              <w:ind w:left="5" w:right="5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(TED/DOC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Cheque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) e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84AF" w14:textId="77777777" w:rsidR="00A655ED" w:rsidRPr="00C5706B" w:rsidRDefault="00A655ED" w:rsidP="00A655ED">
            <w:pPr>
              <w:spacing w:before="1" w:line="276" w:lineRule="auto"/>
              <w:ind w:left="4" w:right="22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Data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agament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1533" w14:textId="77777777" w:rsidR="00A655ED" w:rsidRPr="00C5706B" w:rsidRDefault="00A655ED" w:rsidP="00A655ED">
            <w:pPr>
              <w:spacing w:before="1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79662761" w14:textId="77777777" w:rsidR="00A655ED" w:rsidRPr="00C5706B" w:rsidRDefault="00A655ED" w:rsidP="00A655ED">
            <w:pPr>
              <w:spacing w:before="47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BCFB" w14:textId="77777777" w:rsidR="00A655ED" w:rsidRPr="00C5706B" w:rsidRDefault="00A655ED" w:rsidP="00A655ED">
            <w:pPr>
              <w:spacing w:before="1" w:line="276" w:lineRule="auto"/>
              <w:ind w:left="5" w:right="42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CPF / CNPJ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60BBD60D" w14:textId="77777777" w:rsidR="00A655ED" w:rsidRPr="00C5706B" w:rsidRDefault="00A655ED" w:rsidP="00A655ED">
            <w:pPr>
              <w:spacing w:before="1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AE01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2ACF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4E39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A655ED" w:rsidRPr="00C5706B" w14:paraId="364E3600" w14:textId="77777777" w:rsidTr="00A655ED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0B8A" w14:textId="77777777" w:rsidR="00A655ED" w:rsidRPr="00C5706B" w:rsidRDefault="00A655ED" w:rsidP="00A655E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ED8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C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A9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52D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A51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D64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89C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737996DD" w14:textId="77777777" w:rsidTr="00A655ED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62DB" w14:textId="77777777" w:rsidR="00A655ED" w:rsidRPr="00C5706B" w:rsidRDefault="00A655ED" w:rsidP="00A655E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68FC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8E72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91D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A8F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A7B1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FFAD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98A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50BC18D3" w14:textId="77777777" w:rsidTr="00A655ED">
        <w:trPr>
          <w:trHeight w:val="2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A448" w14:textId="77777777" w:rsidR="00A655ED" w:rsidRPr="00C5706B" w:rsidRDefault="00A655ED" w:rsidP="00A655E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BB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988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10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A53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A65E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380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6AF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779E8D53" w14:textId="77777777" w:rsidTr="00A655ED">
        <w:trPr>
          <w:trHeight w:val="489"/>
        </w:trPr>
        <w:tc>
          <w:tcPr>
            <w:tcW w:w="9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3D27" w14:textId="77777777" w:rsidR="00A655ED" w:rsidRPr="00C5706B" w:rsidRDefault="00A655ED" w:rsidP="00A655ED">
            <w:pPr>
              <w:spacing w:before="99" w:line="25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D97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40824AB5" w14:textId="77777777" w:rsidTr="00A655ED">
        <w:trPr>
          <w:trHeight w:val="2332"/>
        </w:trPr>
        <w:tc>
          <w:tcPr>
            <w:tcW w:w="9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055" w14:textId="77777777" w:rsidR="00A655ED" w:rsidRPr="00C5706B" w:rsidRDefault="00A655ED" w:rsidP="00A655ED">
            <w:pPr>
              <w:spacing w:line="241" w:lineRule="exact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ASSINATURAS</w:t>
            </w:r>
          </w:p>
          <w:p w14:paraId="62CDC500" w14:textId="77777777" w:rsidR="00A655ED" w:rsidRPr="00C5706B" w:rsidRDefault="00A655ED" w:rsidP="00A655ED">
            <w:pPr>
              <w:spacing w:before="4" w:line="256" w:lineRule="auto"/>
              <w:ind w:left="5"/>
              <w:rPr>
                <w:rFonts w:asciiTheme="minorHAnsi" w:hAnsiTheme="minorHAnsi" w:cstheme="minorHAnsi"/>
              </w:rPr>
            </w:pPr>
          </w:p>
          <w:p w14:paraId="0B0B6CB7" w14:textId="77777777" w:rsidR="00A655ED" w:rsidRPr="00C5706B" w:rsidRDefault="00A655ED" w:rsidP="00A655ED">
            <w:pPr>
              <w:tabs>
                <w:tab w:val="left" w:pos="2409"/>
                <w:tab w:val="left" w:pos="2702"/>
                <w:tab w:val="left" w:pos="3355"/>
              </w:tabs>
              <w:spacing w:line="256" w:lineRule="auto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Local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e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Data</w:t>
            </w:r>
            <w:r w:rsidRPr="00C5706B">
              <w:rPr>
                <w:rFonts w:asciiTheme="minorHAnsi" w:hAnsiTheme="minorHAnsi" w:cstheme="minorHAnsi"/>
                <w:b/>
              </w:rPr>
              <w:tab/>
              <w:t>,</w:t>
            </w:r>
            <w:r w:rsidRPr="00C5706B">
              <w:rPr>
                <w:rFonts w:asciiTheme="minorHAnsi" w:hAnsiTheme="minorHAnsi" w:cstheme="minorHAnsi"/>
                <w:b/>
              </w:rPr>
              <w:tab/>
              <w:t>de</w:t>
            </w:r>
            <w:r w:rsidRPr="00C5706B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de</w:t>
            </w:r>
            <w:proofErr w:type="spellEnd"/>
          </w:p>
          <w:p w14:paraId="5056688B" w14:textId="77777777" w:rsidR="00A655ED" w:rsidRPr="00C5706B" w:rsidRDefault="00A655ED" w:rsidP="00A655ED">
            <w:pPr>
              <w:spacing w:before="5" w:line="256" w:lineRule="auto"/>
              <w:ind w:left="5"/>
              <w:rPr>
                <w:rFonts w:asciiTheme="minorHAnsi" w:hAnsiTheme="minorHAnsi" w:cstheme="minorHAnsi"/>
              </w:rPr>
            </w:pPr>
          </w:p>
          <w:p w14:paraId="1DF581F4" w14:textId="77777777" w:rsidR="00A655ED" w:rsidRPr="00C5706B" w:rsidRDefault="00A655ED" w:rsidP="00A655ED">
            <w:pPr>
              <w:tabs>
                <w:tab w:val="left" w:pos="7926"/>
              </w:tabs>
              <w:spacing w:line="256" w:lineRule="auto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Nome /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Assinatura</w:t>
            </w:r>
            <w:proofErr w:type="spellEnd"/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 xml:space="preserve">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torgado</w:t>
            </w:r>
            <w:proofErr w:type="spellEnd"/>
          </w:p>
          <w:p w14:paraId="6E871EDE" w14:textId="77777777" w:rsidR="00A655ED" w:rsidRPr="00C5706B" w:rsidRDefault="00A655ED" w:rsidP="00A655ED">
            <w:pPr>
              <w:spacing w:before="48" w:line="256" w:lineRule="auto"/>
              <w:ind w:left="5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Responsável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enchimento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1173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68A80D70" w14:textId="2A6EA76A" w:rsidR="00DF30CD" w:rsidRPr="009E1C0E" w:rsidRDefault="00DF30CD" w:rsidP="009E1C0E">
      <w:pPr>
        <w:tabs>
          <w:tab w:val="left" w:pos="1188"/>
        </w:tabs>
        <w:rPr>
          <w:lang w:val="pt-BR"/>
        </w:rPr>
      </w:pPr>
    </w:p>
    <w:sectPr w:rsidR="00DF30CD" w:rsidRPr="009E1C0E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7C667" w14:textId="77777777" w:rsidR="00C941E5" w:rsidRDefault="00C941E5" w:rsidP="00BA3379">
      <w:r>
        <w:separator/>
      </w:r>
    </w:p>
  </w:endnote>
  <w:endnote w:type="continuationSeparator" w:id="0">
    <w:p w14:paraId="407B59A1" w14:textId="77777777" w:rsidR="00C941E5" w:rsidRDefault="00C941E5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B784" w14:textId="77777777" w:rsidR="00C941E5" w:rsidRDefault="00C941E5" w:rsidP="00BA3379">
      <w:r>
        <w:separator/>
      </w:r>
    </w:p>
  </w:footnote>
  <w:footnote w:type="continuationSeparator" w:id="0">
    <w:p w14:paraId="2773A79C" w14:textId="77777777" w:rsidR="00C941E5" w:rsidRDefault="00C941E5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57BB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0C0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5A8A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C0E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2651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41E5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30A61"/>
    <w:rsid w:val="00D321C8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612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340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5A4A-FEFD-4028-B1A5-5C4D2D2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6-01-26T12:59:00Z</dcterms:created>
  <dcterms:modified xsi:type="dcterms:W3CDTF">2026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